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2" w:rsidRDefault="0014392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протоколу засідання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іжвідомчої робочої групи </w:t>
      </w:r>
    </w:p>
    <w:p w:rsidR="00037F40" w:rsidRDefault="00E62F51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ід </w:t>
      </w:r>
      <w:r w:rsidR="00242D1A">
        <w:rPr>
          <w:rFonts w:ascii="Times New Roman" w:hAnsi="Times New Roman"/>
          <w:sz w:val="20"/>
          <w:szCs w:val="20"/>
          <w:lang w:val="en-US"/>
        </w:rPr>
        <w:t>25</w:t>
      </w:r>
      <w:r>
        <w:rPr>
          <w:rFonts w:ascii="Times New Roman" w:hAnsi="Times New Roman"/>
          <w:sz w:val="20"/>
          <w:szCs w:val="20"/>
          <w:lang w:val="en-US"/>
        </w:rPr>
        <w:t>.05</w:t>
      </w:r>
      <w:r w:rsidR="00037F40">
        <w:rPr>
          <w:rFonts w:ascii="Times New Roman" w:hAnsi="Times New Roman"/>
          <w:sz w:val="20"/>
          <w:szCs w:val="20"/>
        </w:rPr>
        <w:t>.1</w:t>
      </w:r>
      <w:r w:rsidR="00DB183B">
        <w:rPr>
          <w:rFonts w:ascii="Times New Roman" w:hAnsi="Times New Roman"/>
          <w:sz w:val="20"/>
          <w:szCs w:val="20"/>
        </w:rPr>
        <w:t>3</w:t>
      </w:r>
      <w:r w:rsidR="00037F40">
        <w:rPr>
          <w:rFonts w:ascii="Times New Roman" w:hAnsi="Times New Roman"/>
          <w:sz w:val="20"/>
          <w:szCs w:val="20"/>
        </w:rPr>
        <w:t>р.</w:t>
      </w:r>
    </w:p>
    <w:p w:rsidR="005C0285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="005C028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4C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4C6B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Департаменту митної справи Міністерства доходів і зборів України</w:t>
            </w:r>
            <w:r w:rsidR="00ED4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AD6615" w:rsidRDefault="00494651" w:rsidP="00AD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440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D6615" w:rsidRPr="00AD66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</w:t>
            </w:r>
            <w:r w:rsidR="0086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="00AD6615" w:rsidRPr="00AD66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 митного контролю та оформлення, Міністерство доходів і зборів України</w:t>
            </w:r>
          </w:p>
          <w:p w:rsidR="00494651" w:rsidRPr="008E35C2" w:rsidRDefault="00494651" w:rsidP="00AD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54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F65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чальник </w:t>
            </w:r>
            <w:r w:rsidR="00F65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жби </w:t>
            </w:r>
            <w:r w:rsidR="00F65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егічного розвитку ДП «Адміністрація морських портів України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CC09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а</w:t>
            </w:r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ветеринарної та </w:t>
            </w:r>
            <w:proofErr w:type="spellStart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94651">
              <w:t xml:space="preserve"> </w:t>
            </w:r>
            <w:r w:rsidR="00494651"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ЯШКО Юрі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094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- </w:t>
            </w:r>
            <w:r w:rsidR="000942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відділу контролю за валютними операціями та </w:t>
            </w:r>
            <w:r w:rsidR="000942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пераціями у сфері ЗЕД Управління валютного та митного аудиту Департаменту податкового та митного аудиту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2D6428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2D6428" w:rsidRPr="00AA251E" w:rsidRDefault="002D6428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ОВ Олексій Вікторович</w:t>
            </w:r>
          </w:p>
        </w:tc>
        <w:tc>
          <w:tcPr>
            <w:tcW w:w="3703" w:type="pct"/>
            <w:vAlign w:val="center"/>
          </w:tcPr>
          <w:p w:rsidR="002D6428" w:rsidRDefault="00527B50" w:rsidP="00527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</w:t>
            </w:r>
            <w:r w:rsidRPr="00527B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 Центра послуг ТОВ «ППЛ 33-35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024CC7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024CC7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B0761B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B0761B" w:rsidRPr="00B0761B" w:rsidRDefault="005A266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B0761B" w:rsidRPr="00B0761B" w:rsidRDefault="005A2661" w:rsidP="00B07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5A266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5A2661" w:rsidRDefault="005A266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РДІНА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3717" w:type="pct"/>
            <w:vAlign w:val="center"/>
          </w:tcPr>
          <w:p w:rsidR="005A2661" w:rsidRPr="00B0761B" w:rsidRDefault="005A2661" w:rsidP="00B07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державно-приватного партнерства та державних гарантій Міністерства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КАРИЧЕВА 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BB4984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відділу організації митного оформлення Управління організації митного контролю та оформлення Департаменту митної справи 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BB4984" w:rsidP="00BB4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нетарифного регулювання Управління організації митного контролю та оформлення Департаменту митної справи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2D761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ерший з</w:t>
            </w:r>
            <w:bookmarkStart w:id="0" w:name="_GoBack"/>
            <w:bookmarkEnd w:id="0"/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proofErr w:type="gramStart"/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денної митниці</w:t>
            </w:r>
            <w:r w:rsid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F65436" w:rsidP="00BB4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 н</w:t>
            </w:r>
            <w:r w:rsidR="00F719E3" w:rsidRPr="00F719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а Центрального митного управління лабораторних досліджень та експертної роботи</w:t>
            </w:r>
            <w:r w:rsidR="005C02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5C0285" w:rsidRPr="005C02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робочої групи 30 (WP.30) з митних питань, пов'язаних з транспортом ЄЕК ООН.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91D"/>
    <w:multiLevelType w:val="hybridMultilevel"/>
    <w:tmpl w:val="BC7EA77E"/>
    <w:lvl w:ilvl="0" w:tplc="90FED52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24CC7"/>
    <w:rsid w:val="00037F40"/>
    <w:rsid w:val="00083CEC"/>
    <w:rsid w:val="00094269"/>
    <w:rsid w:val="00095C51"/>
    <w:rsid w:val="001067F4"/>
    <w:rsid w:val="00126A6A"/>
    <w:rsid w:val="00143922"/>
    <w:rsid w:val="0014553B"/>
    <w:rsid w:val="00173D3F"/>
    <w:rsid w:val="001A1897"/>
    <w:rsid w:val="001A4F95"/>
    <w:rsid w:val="00242D1A"/>
    <w:rsid w:val="00264808"/>
    <w:rsid w:val="00295BCD"/>
    <w:rsid w:val="002D4C32"/>
    <w:rsid w:val="002D6428"/>
    <w:rsid w:val="002D761C"/>
    <w:rsid w:val="00301449"/>
    <w:rsid w:val="00327183"/>
    <w:rsid w:val="00372DF4"/>
    <w:rsid w:val="003908B8"/>
    <w:rsid w:val="003B16D9"/>
    <w:rsid w:val="004401A6"/>
    <w:rsid w:val="0047077E"/>
    <w:rsid w:val="00477C47"/>
    <w:rsid w:val="00494651"/>
    <w:rsid w:val="004B2E92"/>
    <w:rsid w:val="004C6BD4"/>
    <w:rsid w:val="00527B50"/>
    <w:rsid w:val="00550B4C"/>
    <w:rsid w:val="005554A8"/>
    <w:rsid w:val="00585B1E"/>
    <w:rsid w:val="00593BA5"/>
    <w:rsid w:val="0059400B"/>
    <w:rsid w:val="005A2661"/>
    <w:rsid w:val="005A7F3C"/>
    <w:rsid w:val="005C0285"/>
    <w:rsid w:val="00600C2F"/>
    <w:rsid w:val="006110E2"/>
    <w:rsid w:val="00650340"/>
    <w:rsid w:val="006713C6"/>
    <w:rsid w:val="00712CCC"/>
    <w:rsid w:val="00752343"/>
    <w:rsid w:val="00782656"/>
    <w:rsid w:val="007A1F5A"/>
    <w:rsid w:val="00836002"/>
    <w:rsid w:val="00860726"/>
    <w:rsid w:val="00871ECF"/>
    <w:rsid w:val="0088745E"/>
    <w:rsid w:val="008F4B87"/>
    <w:rsid w:val="0091384F"/>
    <w:rsid w:val="00972470"/>
    <w:rsid w:val="00985249"/>
    <w:rsid w:val="00A23688"/>
    <w:rsid w:val="00A54298"/>
    <w:rsid w:val="00A87E13"/>
    <w:rsid w:val="00AC2697"/>
    <w:rsid w:val="00AD6615"/>
    <w:rsid w:val="00B0761B"/>
    <w:rsid w:val="00B20DF7"/>
    <w:rsid w:val="00BB4984"/>
    <w:rsid w:val="00BE3ED5"/>
    <w:rsid w:val="00C53C9C"/>
    <w:rsid w:val="00C654C5"/>
    <w:rsid w:val="00C7559C"/>
    <w:rsid w:val="00CB7CBA"/>
    <w:rsid w:val="00CC0980"/>
    <w:rsid w:val="00CF17F2"/>
    <w:rsid w:val="00DB183B"/>
    <w:rsid w:val="00DC1461"/>
    <w:rsid w:val="00E6143D"/>
    <w:rsid w:val="00E62F51"/>
    <w:rsid w:val="00E72BD6"/>
    <w:rsid w:val="00ED4584"/>
    <w:rsid w:val="00F3655C"/>
    <w:rsid w:val="00F40DA4"/>
    <w:rsid w:val="00F44D74"/>
    <w:rsid w:val="00F65436"/>
    <w:rsid w:val="00F719E3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EF78-36FE-4170-8DDD-FB3E4C1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73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7</cp:revision>
  <cp:lastPrinted>2013-02-15T11:32:00Z</cp:lastPrinted>
  <dcterms:created xsi:type="dcterms:W3CDTF">2013-09-11T07:26:00Z</dcterms:created>
  <dcterms:modified xsi:type="dcterms:W3CDTF">2013-09-20T14:07:00Z</dcterms:modified>
</cp:coreProperties>
</file>